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2F4D" w14:textId="4D6DF781" w:rsidR="001B68B5" w:rsidRPr="00865088" w:rsidRDefault="00865088" w:rsidP="00865088">
      <w:pPr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0</w:t>
      </w:r>
      <w:r w:rsidR="0017158E">
        <w:rPr>
          <w:rFonts w:ascii="メイリオ" w:eastAsia="メイリオ" w:hAnsi="メイリオ"/>
          <w:szCs w:val="21"/>
        </w:rPr>
        <w:t>2</w:t>
      </w:r>
      <w:r w:rsidR="00FB0F16">
        <w:rPr>
          <w:rFonts w:ascii="メイリオ" w:eastAsia="メイリオ" w:hAnsi="メイリオ" w:hint="eastAsia"/>
          <w:szCs w:val="21"/>
        </w:rPr>
        <w:t>5</w:t>
      </w:r>
      <w:r w:rsidR="001B68B5" w:rsidRPr="00865088">
        <w:rPr>
          <w:rFonts w:ascii="メイリオ" w:eastAsia="メイリオ" w:hAnsi="メイリオ" w:hint="eastAsia"/>
          <w:szCs w:val="21"/>
        </w:rPr>
        <w:t>年　月　日</w:t>
      </w:r>
    </w:p>
    <w:p w14:paraId="466B8A4B" w14:textId="331DB335" w:rsidR="001B68B5" w:rsidRPr="00865088" w:rsidRDefault="001B68B5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865088">
        <w:rPr>
          <w:rFonts w:ascii="メイリオ" w:eastAsia="メイリオ" w:hAnsi="メイリオ" w:hint="eastAsia"/>
          <w:szCs w:val="21"/>
        </w:rPr>
        <w:t>中央大学広報室 行</w:t>
      </w:r>
    </w:p>
    <w:p w14:paraId="39E4D8F2" w14:textId="77777777" w:rsidR="00FB0F16" w:rsidRPr="00C54C2B" w:rsidRDefault="00FB0F16" w:rsidP="00FB0F16">
      <w:pPr>
        <w:snapToGrid w:val="0"/>
        <w:spacing w:line="180" w:lineRule="auto"/>
        <w:jc w:val="left"/>
        <w:rPr>
          <w:rFonts w:ascii="メイリオ" w:eastAsia="メイリオ" w:hAnsi="メイリオ"/>
          <w:sz w:val="20"/>
          <w:szCs w:val="20"/>
        </w:rPr>
      </w:pPr>
      <w:r w:rsidRPr="007A2867">
        <w:rPr>
          <w:rFonts w:ascii="メイリオ" w:eastAsia="メイリオ" w:hAnsi="メイリオ" w:cs="メイリオ" w:hint="eastAsia"/>
          <w:sz w:val="20"/>
          <w:szCs w:val="20"/>
        </w:rPr>
        <w:t>Email</w:t>
      </w:r>
      <w:r w:rsidRPr="00C54C2B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Pr="00C54C2B">
        <w:rPr>
          <w:rFonts w:ascii="メイリオ" w:eastAsia="メイリオ" w:hAnsi="メイリオ"/>
          <w:sz w:val="20"/>
          <w:szCs w:val="20"/>
        </w:rPr>
        <w:t>kk-grp</w:t>
      </w:r>
      <w:r w:rsidRPr="00C54C2B">
        <w:rPr>
          <w:rFonts w:ascii="メイリオ" w:eastAsia="メイリオ" w:hAnsi="メイリオ" w:hint="eastAsia"/>
          <w:sz w:val="20"/>
          <w:szCs w:val="20"/>
        </w:rPr>
        <w:t>「アット」</w:t>
      </w:r>
      <w:r w:rsidRPr="00C54C2B">
        <w:rPr>
          <w:rFonts w:ascii="メイリオ" w:eastAsia="メイリオ" w:hAnsi="メイリオ"/>
          <w:sz w:val="20"/>
          <w:szCs w:val="20"/>
        </w:rPr>
        <w:t xml:space="preserve">g.chuo-u.ac.jp </w:t>
      </w:r>
    </w:p>
    <w:p w14:paraId="1B6380B3" w14:textId="77777777" w:rsidR="00FB0F16" w:rsidRPr="00C54C2B" w:rsidRDefault="00FB0F16" w:rsidP="00FB0F16">
      <w:pPr>
        <w:snapToGrid w:val="0"/>
        <w:spacing w:line="180" w:lineRule="auto"/>
        <w:rPr>
          <w:rFonts w:ascii="メイリオ" w:eastAsia="メイリオ" w:hAnsi="メイリオ"/>
          <w:sz w:val="20"/>
          <w:szCs w:val="20"/>
        </w:rPr>
      </w:pPr>
      <w:r w:rsidRPr="00C54C2B">
        <w:rPr>
          <w:rFonts w:ascii="メイリオ" w:eastAsia="メイリオ" w:hAnsi="メイリオ" w:hint="eastAsia"/>
          <w:sz w:val="20"/>
          <w:szCs w:val="20"/>
        </w:rPr>
        <w:t>※「アット」を「＠」に変換して送信してください。</w:t>
      </w:r>
    </w:p>
    <w:p w14:paraId="6559CA53" w14:textId="076CE765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77F5D193" w14:textId="77777777" w:rsidR="00FB0F16" w:rsidRPr="00FB0F16" w:rsidRDefault="00FB0F16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FFB60D3" w14:textId="62D3E9B5" w:rsidR="000C25DD" w:rsidRDefault="000C25DD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>
        <w:rPr>
          <w:rFonts w:ascii="メイリオ" w:eastAsia="メイリオ" w:hAnsi="メイリオ" w:hint="eastAsia"/>
          <w:b/>
          <w:sz w:val="24"/>
          <w:szCs w:val="21"/>
        </w:rPr>
        <w:t>＜ご取材申込書＞</w:t>
      </w:r>
    </w:p>
    <w:p w14:paraId="48EB14A9" w14:textId="64015E62" w:rsidR="000548D2" w:rsidRDefault="000548D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 w:rsidRPr="000C25DD">
        <w:rPr>
          <w:rFonts w:ascii="メイリオ" w:eastAsia="メイリオ" w:hAnsi="メイリオ" w:hint="eastAsia"/>
          <w:b/>
          <w:sz w:val="24"/>
          <w:szCs w:val="21"/>
        </w:rPr>
        <w:t xml:space="preserve">中央大学サッカー部 </w:t>
      </w:r>
      <w:r w:rsidR="000A6AD4" w:rsidRPr="000A6AD4">
        <w:rPr>
          <w:rFonts w:ascii="メイリオ" w:eastAsia="メイリオ" w:hAnsi="メイリオ" w:hint="eastAsia"/>
          <w:b/>
          <w:sz w:val="24"/>
          <w:szCs w:val="21"/>
        </w:rPr>
        <w:t>2026シーズン加入内定に伴う進路報告記者会見</w:t>
      </w:r>
    </w:p>
    <w:p w14:paraId="4B004E7C" w14:textId="0F55FC4B" w:rsidR="00931C52" w:rsidRPr="00931C52" w:rsidRDefault="00931C52" w:rsidP="00931C5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日時：</w:t>
      </w:r>
      <w:r w:rsidR="004B6AA9" w:rsidRPr="004B6AA9">
        <w:rPr>
          <w:rFonts w:ascii="メイリオ" w:eastAsia="メイリオ" w:hAnsi="メイリオ" w:hint="eastAsia"/>
          <w:szCs w:val="21"/>
        </w:rPr>
        <w:t>202</w:t>
      </w:r>
      <w:r w:rsidR="0000368D">
        <w:rPr>
          <w:rFonts w:ascii="メイリオ" w:eastAsia="メイリオ" w:hAnsi="メイリオ"/>
          <w:szCs w:val="21"/>
        </w:rPr>
        <w:t>5</w:t>
      </w:r>
      <w:r w:rsidR="004B6AA9" w:rsidRPr="004B6AA9">
        <w:rPr>
          <w:rFonts w:ascii="メイリオ" w:eastAsia="メイリオ" w:hAnsi="メイリオ" w:hint="eastAsia"/>
          <w:szCs w:val="21"/>
        </w:rPr>
        <w:t>年12月</w:t>
      </w:r>
      <w:r w:rsidR="0000368D">
        <w:rPr>
          <w:rFonts w:ascii="メイリオ" w:eastAsia="メイリオ" w:hAnsi="メイリオ"/>
          <w:szCs w:val="21"/>
        </w:rPr>
        <w:t>9</w:t>
      </w:r>
      <w:r w:rsidR="00F36086">
        <w:rPr>
          <w:rFonts w:ascii="メイリオ" w:eastAsia="メイリオ" w:hAnsi="メイリオ" w:hint="eastAsia"/>
          <w:szCs w:val="21"/>
        </w:rPr>
        <w:t>日（</w:t>
      </w:r>
      <w:r w:rsidR="0000368D">
        <w:rPr>
          <w:rFonts w:ascii="メイリオ" w:eastAsia="メイリオ" w:hAnsi="メイリオ" w:hint="eastAsia"/>
          <w:szCs w:val="21"/>
        </w:rPr>
        <w:t>火</w:t>
      </w:r>
      <w:r w:rsidR="004B6AA9" w:rsidRPr="004B6AA9">
        <w:rPr>
          <w:rFonts w:ascii="メイリオ" w:eastAsia="メイリオ" w:hAnsi="メイリオ" w:hint="eastAsia"/>
          <w:szCs w:val="21"/>
        </w:rPr>
        <w:t>）1</w:t>
      </w:r>
      <w:r w:rsidR="0000368D">
        <w:rPr>
          <w:rFonts w:ascii="メイリオ" w:eastAsia="メイリオ" w:hAnsi="メイリオ"/>
          <w:szCs w:val="21"/>
        </w:rPr>
        <w:t>3</w:t>
      </w:r>
      <w:r w:rsidR="004B6AA9" w:rsidRPr="004B6AA9">
        <w:rPr>
          <w:rFonts w:ascii="メイリオ" w:eastAsia="メイリオ" w:hAnsi="メイリオ" w:hint="eastAsia"/>
          <w:szCs w:val="21"/>
        </w:rPr>
        <w:t>:00～1</w:t>
      </w:r>
      <w:r w:rsidR="0000368D">
        <w:rPr>
          <w:rFonts w:ascii="メイリオ" w:eastAsia="メイリオ" w:hAnsi="メイリオ"/>
          <w:szCs w:val="21"/>
        </w:rPr>
        <w:t>4</w:t>
      </w:r>
      <w:r w:rsidR="004B6AA9" w:rsidRPr="004B6AA9">
        <w:rPr>
          <w:rFonts w:ascii="メイリオ" w:eastAsia="メイリオ" w:hAnsi="メイリオ" w:hint="eastAsia"/>
          <w:szCs w:val="21"/>
        </w:rPr>
        <w:t>:30</w:t>
      </w:r>
    </w:p>
    <w:p w14:paraId="7F4DB66F" w14:textId="17B95686" w:rsidR="001B591D" w:rsidRDefault="00931C5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 xml:space="preserve">場所：中央大学多摩キャンパス　</w:t>
      </w:r>
      <w:r w:rsidR="0066096F" w:rsidRPr="0036591A">
        <w:rPr>
          <w:rFonts w:ascii="メイリオ" w:eastAsia="メイリオ" w:hAnsi="メイリオ"/>
          <w:szCs w:val="21"/>
        </w:rPr>
        <w:t>FOREST GATEWAY CHUO</w:t>
      </w:r>
      <w:r w:rsidR="0066096F">
        <w:rPr>
          <w:rFonts w:ascii="メイリオ" w:eastAsia="メイリオ" w:hAnsi="メイリオ"/>
          <w:szCs w:val="21"/>
        </w:rPr>
        <w:t xml:space="preserve"> 3F</w:t>
      </w:r>
      <w:r w:rsidR="001B591D" w:rsidRPr="000548D2">
        <w:rPr>
          <w:rFonts w:ascii="メイリオ" w:eastAsia="メイリオ" w:hAnsi="メイリオ" w:hint="eastAsia"/>
          <w:szCs w:val="21"/>
        </w:rPr>
        <w:t>ホール</w:t>
      </w:r>
    </w:p>
    <w:p w14:paraId="7C64D745" w14:textId="3F56C844" w:rsidR="000C25DD" w:rsidRPr="00931C52" w:rsidRDefault="00931C5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（東京都八王子市東中野742-1）</w:t>
      </w:r>
    </w:p>
    <w:p w14:paraId="5BB9CAD3" w14:textId="29BAC56A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6B99322" w14:textId="5BF57BA8" w:rsidR="00FA1514" w:rsidRDefault="00FA1514" w:rsidP="00FA1514">
      <w:pPr>
        <w:snapToGrid w:val="0"/>
        <w:spacing w:line="180" w:lineRule="auto"/>
        <w:rPr>
          <w:rStyle w:val="None"/>
          <w:rFonts w:ascii="メイリオ" w:eastAsia="メイリオ" w:hAnsi="メイリオ" w:cs="メイリオ"/>
          <w:lang w:val="ja-JP"/>
        </w:rPr>
      </w:pPr>
      <w:r>
        <w:rPr>
          <w:rStyle w:val="None"/>
          <w:rFonts w:ascii="メイリオ" w:eastAsia="メイリオ" w:hAnsi="メイリオ" w:cs="メイリオ" w:hint="eastAsia"/>
          <w:lang w:val="ja-JP"/>
        </w:rPr>
        <w:t xml:space="preserve">　</w:t>
      </w:r>
      <w:r>
        <w:rPr>
          <w:rStyle w:val="None"/>
          <w:rFonts w:ascii="メイリオ" w:eastAsia="メイリオ" w:hAnsi="メイリオ" w:cs="メイリオ"/>
          <w:lang w:val="ja-JP"/>
        </w:rPr>
        <w:t>ご多忙中誠に恐れ入りますが、該当項目にご記入の上、メールにて、</w:t>
      </w:r>
      <w:r w:rsidRPr="00052F65">
        <w:rPr>
          <w:rFonts w:ascii="メイリオ" w:eastAsia="メイリオ" w:hAnsi="メイリオ" w:hint="eastAsia"/>
          <w:u w:val="single"/>
        </w:rPr>
        <w:t>1</w:t>
      </w:r>
      <w:r w:rsidR="004B6AA9">
        <w:rPr>
          <w:rFonts w:ascii="メイリオ" w:eastAsia="メイリオ" w:hAnsi="メイリオ" w:hint="eastAsia"/>
          <w:u w:val="single"/>
        </w:rPr>
        <w:t>2</w:t>
      </w:r>
      <w:r w:rsidRPr="00052F65">
        <w:rPr>
          <w:rFonts w:ascii="メイリオ" w:eastAsia="メイリオ" w:hAnsi="メイリオ"/>
          <w:u w:val="single"/>
        </w:rPr>
        <w:t>月</w:t>
      </w:r>
      <w:r w:rsidR="0000368D">
        <w:rPr>
          <w:rFonts w:ascii="メイリオ" w:eastAsia="メイリオ" w:hAnsi="メイリオ"/>
          <w:u w:val="single"/>
        </w:rPr>
        <w:t>5</w:t>
      </w:r>
      <w:r w:rsidRPr="00052F65">
        <w:rPr>
          <w:rFonts w:ascii="メイリオ" w:eastAsia="メイリオ" w:hAnsi="メイリオ"/>
          <w:u w:val="single"/>
        </w:rPr>
        <w:t>日（</w:t>
      </w:r>
      <w:r w:rsidR="00432937">
        <w:rPr>
          <w:rFonts w:ascii="メイリオ" w:eastAsia="メイリオ" w:hAnsi="メイリオ" w:hint="eastAsia"/>
          <w:u w:val="single"/>
        </w:rPr>
        <w:t>金</w:t>
      </w:r>
      <w:r w:rsidRPr="00052F65">
        <w:rPr>
          <w:rFonts w:ascii="メイリオ" w:eastAsia="メイリオ" w:hAnsi="メイリオ"/>
          <w:u w:val="single"/>
        </w:rPr>
        <w:t>）</w:t>
      </w:r>
      <w:r w:rsidR="005B11F9">
        <w:rPr>
          <w:rFonts w:ascii="メイリオ" w:eastAsia="メイリオ" w:hAnsi="メイリオ" w:hint="eastAsia"/>
          <w:u w:val="single"/>
        </w:rPr>
        <w:t>1</w:t>
      </w:r>
      <w:r w:rsidR="0000368D">
        <w:rPr>
          <w:rFonts w:ascii="メイリオ" w:eastAsia="メイリオ" w:hAnsi="メイリオ"/>
          <w:u w:val="single"/>
        </w:rPr>
        <w:t>2</w:t>
      </w:r>
      <w:r w:rsidR="001E3B99">
        <w:rPr>
          <w:rFonts w:ascii="メイリオ" w:eastAsia="メイリオ" w:hAnsi="メイリオ" w:hint="eastAsia"/>
          <w:u w:val="single"/>
        </w:rPr>
        <w:t>:00</w:t>
      </w:r>
      <w:r w:rsidRPr="00052F65">
        <w:rPr>
          <w:rFonts w:ascii="メイリオ" w:eastAsia="メイリオ" w:hAnsi="メイリオ"/>
          <w:u w:val="single"/>
        </w:rPr>
        <w:t>まで</w:t>
      </w:r>
      <w:r w:rsidRPr="009C5AD5">
        <w:rPr>
          <w:rFonts w:ascii="メイリオ" w:eastAsia="メイリオ" w:hAnsi="メイリオ"/>
          <w:u w:val="single"/>
        </w:rPr>
        <w:t>に</w:t>
      </w:r>
      <w:r>
        <w:rPr>
          <w:rStyle w:val="None"/>
          <w:rFonts w:ascii="メイリオ" w:eastAsia="メイリオ" w:hAnsi="メイリオ" w:cs="メイリオ"/>
          <w:lang w:val="ja-JP"/>
        </w:rPr>
        <w:t>中央大学広報室までご返送くださいますよう、宜しくお願い申し上げます。</w:t>
      </w:r>
    </w:p>
    <w:p w14:paraId="06698CE3" w14:textId="3B8ECF8F" w:rsidR="00FA1514" w:rsidRPr="00FA1514" w:rsidRDefault="00FA1514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tbl>
      <w:tblPr>
        <w:tblStyle w:val="TableNormal"/>
        <w:tblW w:w="84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FA1514" w:rsidRPr="00E25457" w14:paraId="3E251992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487C0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A7AB" w14:textId="018E4CB4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B398596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2D6B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50A3" w14:textId="15DA0B3E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2F76CCB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6957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01AF8" w14:textId="7C8E083C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5EC40887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7346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同行者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421DE" w14:textId="520D4F3E" w:rsidR="00FA1514" w:rsidRPr="00230764" w:rsidRDefault="00FA1514" w:rsidP="00DB49C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　　　　　</w:t>
            </w:r>
            <w:r w:rsidR="00DB49CC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計　　　名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</w:p>
        </w:tc>
      </w:tr>
      <w:tr w:rsidR="00FA1514" w:rsidRPr="00E25457" w14:paraId="3EA93278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1CC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C4AD" w14:textId="28E82033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TEL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FAX：</w:t>
            </w:r>
          </w:p>
          <w:p w14:paraId="271729B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Email：</w:t>
            </w:r>
          </w:p>
        </w:tc>
      </w:tr>
      <w:tr w:rsidR="00FA1514" w:rsidRPr="00E25457" w14:paraId="22DB2281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F444" w14:textId="14AFA603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4CA43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「　　　　　　　　　　　　　」</w:t>
            </w:r>
          </w:p>
          <w:p w14:paraId="3CD06C65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 xml:space="preserve">　　　月　　日　　：　　～　　：</w:t>
            </w:r>
          </w:p>
        </w:tc>
      </w:tr>
      <w:tr w:rsidR="00FA1514" w:rsidRPr="00E25457" w14:paraId="77137AA4" w14:textId="77777777" w:rsidTr="007861B8">
        <w:trPr>
          <w:trHeight w:val="44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7119" w14:textId="2EEB95A4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BBCD" w14:textId="194556D9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台　車種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</w:t>
            </w: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無</w:t>
            </w:r>
          </w:p>
        </w:tc>
      </w:tr>
      <w:tr w:rsidR="00FA1514" w:rsidRPr="00E25457" w14:paraId="16003FFD" w14:textId="77777777" w:rsidTr="00DB49CC">
        <w:trPr>
          <w:trHeight w:val="15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D73F" w14:textId="20F9A5F5" w:rsidR="00FA1514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会見出席者へ</w:t>
            </w:r>
            <w:r w:rsidR="007861B8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の質問内容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8A12" w14:textId="7C954906" w:rsidR="00DB49CC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061F6C96" w14:textId="7E955E4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434EB4F1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7A74E203" w14:textId="3D8051CD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7ECEED8D" w14:textId="637C3062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2E590AAD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6ED2547D" w14:textId="6FAD814C" w:rsidR="007861B8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</w:tc>
      </w:tr>
    </w:tbl>
    <w:p w14:paraId="69081126" w14:textId="09900ACD" w:rsidR="00FA1514" w:rsidRDefault="00FA1514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55023E81" w14:textId="77777777" w:rsidR="00770E11" w:rsidRDefault="00770E11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775D5DD9" w14:textId="7ED88F66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＜お願い＞</w:t>
      </w:r>
    </w:p>
    <w:p w14:paraId="05CAFDB3" w14:textId="77777777" w:rsidR="003F2A71" w:rsidRPr="00EE1D82" w:rsidRDefault="003F2A71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7C3950">
        <w:rPr>
          <w:rFonts w:ascii="メイリオ" w:eastAsia="メイリオ" w:hAnsi="メイリオ" w:hint="eastAsia"/>
        </w:rPr>
        <w:t>入室者把握のため、</w:t>
      </w:r>
      <w:r w:rsidRPr="006B5111">
        <w:rPr>
          <w:rFonts w:ascii="メイリオ" w:eastAsia="メイリオ" w:hAnsi="メイリオ" w:hint="eastAsia"/>
          <w:u w:val="single"/>
        </w:rPr>
        <w:t>当日、受付にてご入室者全員のお名刺を頂戴いたします。</w:t>
      </w:r>
    </w:p>
    <w:p w14:paraId="57735C8C" w14:textId="77777777" w:rsidR="003F2A71" w:rsidRPr="003D7F87" w:rsidRDefault="003F2A71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3D7F87">
        <w:rPr>
          <w:rFonts w:ascii="メイリオ" w:eastAsia="メイリオ" w:hAnsi="メイリオ"/>
          <w:szCs w:val="21"/>
        </w:rPr>
        <w:t>取材者は、自社腕章を着用のうえ、身分証明書とお名刺を携帯ください。</w:t>
      </w:r>
    </w:p>
    <w:p w14:paraId="7FB23A40" w14:textId="77777777" w:rsidR="003F2A71" w:rsidRDefault="003F2A71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電源</w:t>
      </w:r>
      <w:r>
        <w:rPr>
          <w:rFonts w:ascii="メイリオ" w:eastAsia="メイリオ" w:hAnsi="メイリオ" w:hint="eastAsia"/>
          <w:szCs w:val="21"/>
        </w:rPr>
        <w:t>、</w:t>
      </w:r>
      <w:r w:rsidRPr="006E49EE">
        <w:rPr>
          <w:rFonts w:ascii="メイリオ" w:eastAsia="メイリオ" w:hAnsi="メイリオ" w:hint="eastAsia"/>
          <w:szCs w:val="21"/>
        </w:rPr>
        <w:t>ネット環境（有線LAN、WIFI等）の利用</w:t>
      </w:r>
      <w:r>
        <w:rPr>
          <w:rFonts w:ascii="メイリオ" w:eastAsia="メイリオ" w:hAnsi="メイリオ"/>
          <w:szCs w:val="21"/>
        </w:rPr>
        <w:t>は</w:t>
      </w:r>
      <w:r w:rsidRPr="006E49EE">
        <w:rPr>
          <w:rFonts w:ascii="メイリオ" w:eastAsia="メイリオ" w:hAnsi="メイリオ"/>
          <w:szCs w:val="21"/>
        </w:rPr>
        <w:t>できませんので、ご用意ください。</w:t>
      </w:r>
    </w:p>
    <w:p w14:paraId="7371AFD2" w14:textId="2140B633" w:rsidR="003F2A71" w:rsidRPr="00AA283C" w:rsidRDefault="003126FD" w:rsidP="003F2A71">
      <w:pPr>
        <w:numPr>
          <w:ilvl w:val="0"/>
          <w:numId w:val="12"/>
        </w:numPr>
        <w:tabs>
          <w:tab w:val="clear" w:pos="360"/>
          <w:tab w:val="num" w:pos="690"/>
        </w:tabs>
        <w:snapToGrid w:val="0"/>
        <w:spacing w:line="180" w:lineRule="auto"/>
        <w:ind w:left="690"/>
        <w:contextualSpacing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会場内</w:t>
      </w:r>
      <w:r w:rsidR="003F2A71">
        <w:rPr>
          <w:rFonts w:ascii="メイリオ" w:eastAsia="メイリオ" w:hAnsi="メイリオ"/>
          <w:szCs w:val="21"/>
        </w:rPr>
        <w:t>は飲食禁止となっておりますので、予めご承知おき</w:t>
      </w:r>
      <w:r w:rsidR="003F2A71">
        <w:rPr>
          <w:rFonts w:ascii="メイリオ" w:eastAsia="メイリオ" w:hAnsi="メイリオ" w:hint="eastAsia"/>
          <w:szCs w:val="21"/>
        </w:rPr>
        <w:t>ください。</w:t>
      </w:r>
    </w:p>
    <w:p w14:paraId="24A8FFC7" w14:textId="09CFD92B" w:rsidR="001B68B5" w:rsidRPr="003F2A71" w:rsidRDefault="001B68B5" w:rsidP="003F2A71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sectPr w:rsidR="001B68B5" w:rsidRPr="003F2A71" w:rsidSect="00182BCE">
      <w:headerReference w:type="default" r:id="rId8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73F4" w14:textId="77777777" w:rsidR="008C68D6" w:rsidRDefault="008C68D6" w:rsidP="00420BE5">
      <w:r>
        <w:separator/>
      </w:r>
    </w:p>
  </w:endnote>
  <w:endnote w:type="continuationSeparator" w:id="0">
    <w:p w14:paraId="219656ED" w14:textId="77777777" w:rsidR="008C68D6" w:rsidRDefault="008C68D6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EA8B" w14:textId="77777777" w:rsidR="008C68D6" w:rsidRDefault="008C68D6" w:rsidP="00420BE5">
      <w:r>
        <w:separator/>
      </w:r>
    </w:p>
  </w:footnote>
  <w:footnote w:type="continuationSeparator" w:id="0">
    <w:p w14:paraId="4DB96ADD" w14:textId="77777777" w:rsidR="008C68D6" w:rsidRDefault="008C68D6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03D" w14:textId="77777777" w:rsidR="00DC1A3F" w:rsidRPr="00BE522A" w:rsidRDefault="00DC1A3F" w:rsidP="001D6FDB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2863EA68" wp14:editId="1C246795">
          <wp:simplePos x="0" y="0"/>
          <wp:positionH relativeFrom="column">
            <wp:posOffset>3905250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  <w:p w14:paraId="303A81D5" w14:textId="786A6E96" w:rsidR="00DC1A3F" w:rsidRPr="001D6FDB" w:rsidRDefault="00DC1A3F" w:rsidP="0084594F">
    <w:pPr>
      <w:pStyle w:val="a7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845"/>
    <w:multiLevelType w:val="hybridMultilevel"/>
    <w:tmpl w:val="C58AC796"/>
    <w:lvl w:ilvl="0" w:tplc="366064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3A"/>
    <w:rsid w:val="0000368D"/>
    <w:rsid w:val="0001213A"/>
    <w:rsid w:val="0001313D"/>
    <w:rsid w:val="000173F0"/>
    <w:rsid w:val="00020D86"/>
    <w:rsid w:val="00027657"/>
    <w:rsid w:val="000302AF"/>
    <w:rsid w:val="00031CA9"/>
    <w:rsid w:val="0004293D"/>
    <w:rsid w:val="000470C2"/>
    <w:rsid w:val="00050DAB"/>
    <w:rsid w:val="00052F65"/>
    <w:rsid w:val="000548D2"/>
    <w:rsid w:val="00056778"/>
    <w:rsid w:val="0006629E"/>
    <w:rsid w:val="00074059"/>
    <w:rsid w:val="00095709"/>
    <w:rsid w:val="0009752C"/>
    <w:rsid w:val="00097806"/>
    <w:rsid w:val="000A64E2"/>
    <w:rsid w:val="000A6AD4"/>
    <w:rsid w:val="000C117F"/>
    <w:rsid w:val="000C25DD"/>
    <w:rsid w:val="000C4B74"/>
    <w:rsid w:val="000C6C4B"/>
    <w:rsid w:val="000C7FEE"/>
    <w:rsid w:val="000D56A0"/>
    <w:rsid w:val="000E6C7D"/>
    <w:rsid w:val="000F0FBE"/>
    <w:rsid w:val="000F253A"/>
    <w:rsid w:val="000F3D01"/>
    <w:rsid w:val="001012F3"/>
    <w:rsid w:val="0010428D"/>
    <w:rsid w:val="0010436A"/>
    <w:rsid w:val="00124826"/>
    <w:rsid w:val="00125283"/>
    <w:rsid w:val="00130858"/>
    <w:rsid w:val="00134836"/>
    <w:rsid w:val="001369AF"/>
    <w:rsid w:val="00150967"/>
    <w:rsid w:val="00152F10"/>
    <w:rsid w:val="0016007B"/>
    <w:rsid w:val="00162301"/>
    <w:rsid w:val="001638CC"/>
    <w:rsid w:val="0017158E"/>
    <w:rsid w:val="00182BCE"/>
    <w:rsid w:val="00196BD6"/>
    <w:rsid w:val="00197B26"/>
    <w:rsid w:val="001A00CF"/>
    <w:rsid w:val="001B23D2"/>
    <w:rsid w:val="001B591D"/>
    <w:rsid w:val="001B68B5"/>
    <w:rsid w:val="001D04D4"/>
    <w:rsid w:val="001D31EE"/>
    <w:rsid w:val="001D3EC8"/>
    <w:rsid w:val="001D5F64"/>
    <w:rsid w:val="001D6A09"/>
    <w:rsid w:val="001D6FDB"/>
    <w:rsid w:val="001E12F6"/>
    <w:rsid w:val="001E3B99"/>
    <w:rsid w:val="001F1CD7"/>
    <w:rsid w:val="001F4300"/>
    <w:rsid w:val="00204ABC"/>
    <w:rsid w:val="0020575B"/>
    <w:rsid w:val="00230764"/>
    <w:rsid w:val="00230F8F"/>
    <w:rsid w:val="00243A1D"/>
    <w:rsid w:val="00251241"/>
    <w:rsid w:val="00254E93"/>
    <w:rsid w:val="0025735C"/>
    <w:rsid w:val="00265E27"/>
    <w:rsid w:val="0027339C"/>
    <w:rsid w:val="0028290E"/>
    <w:rsid w:val="00291C54"/>
    <w:rsid w:val="002B13E1"/>
    <w:rsid w:val="002B4193"/>
    <w:rsid w:val="002B46B2"/>
    <w:rsid w:val="002B4C69"/>
    <w:rsid w:val="002C0E93"/>
    <w:rsid w:val="002D1812"/>
    <w:rsid w:val="00301B0F"/>
    <w:rsid w:val="00304590"/>
    <w:rsid w:val="00306A1F"/>
    <w:rsid w:val="0031114A"/>
    <w:rsid w:val="0031128F"/>
    <w:rsid w:val="003126FD"/>
    <w:rsid w:val="003274DB"/>
    <w:rsid w:val="0033047B"/>
    <w:rsid w:val="0033542A"/>
    <w:rsid w:val="00335CE4"/>
    <w:rsid w:val="00344176"/>
    <w:rsid w:val="00346973"/>
    <w:rsid w:val="00347FDB"/>
    <w:rsid w:val="00355CF7"/>
    <w:rsid w:val="0036135C"/>
    <w:rsid w:val="00361C4A"/>
    <w:rsid w:val="0036591A"/>
    <w:rsid w:val="00370B86"/>
    <w:rsid w:val="0038032D"/>
    <w:rsid w:val="003913EE"/>
    <w:rsid w:val="003A3F4D"/>
    <w:rsid w:val="003B2CF2"/>
    <w:rsid w:val="003C1659"/>
    <w:rsid w:val="003C23AF"/>
    <w:rsid w:val="003C4221"/>
    <w:rsid w:val="003C72EA"/>
    <w:rsid w:val="003D4D95"/>
    <w:rsid w:val="003F2A71"/>
    <w:rsid w:val="003F7981"/>
    <w:rsid w:val="00413667"/>
    <w:rsid w:val="00420BE5"/>
    <w:rsid w:val="00426232"/>
    <w:rsid w:val="0043062A"/>
    <w:rsid w:val="00430657"/>
    <w:rsid w:val="00432937"/>
    <w:rsid w:val="00435B90"/>
    <w:rsid w:val="0044508E"/>
    <w:rsid w:val="0044723B"/>
    <w:rsid w:val="00450EC3"/>
    <w:rsid w:val="00456F5C"/>
    <w:rsid w:val="004618AC"/>
    <w:rsid w:val="00462F0B"/>
    <w:rsid w:val="0047310D"/>
    <w:rsid w:val="00480DE5"/>
    <w:rsid w:val="00494C9B"/>
    <w:rsid w:val="004A2DD6"/>
    <w:rsid w:val="004B6AA9"/>
    <w:rsid w:val="004C19E6"/>
    <w:rsid w:val="004C34A6"/>
    <w:rsid w:val="004E7125"/>
    <w:rsid w:val="004F3856"/>
    <w:rsid w:val="005108CC"/>
    <w:rsid w:val="00516BCF"/>
    <w:rsid w:val="00532A2C"/>
    <w:rsid w:val="00535CE4"/>
    <w:rsid w:val="00536565"/>
    <w:rsid w:val="005366A9"/>
    <w:rsid w:val="0054116A"/>
    <w:rsid w:val="00566800"/>
    <w:rsid w:val="005845E7"/>
    <w:rsid w:val="00595E75"/>
    <w:rsid w:val="005A047B"/>
    <w:rsid w:val="005A1AA5"/>
    <w:rsid w:val="005A44AE"/>
    <w:rsid w:val="005A6169"/>
    <w:rsid w:val="005B11F9"/>
    <w:rsid w:val="005B3FBB"/>
    <w:rsid w:val="005C4E82"/>
    <w:rsid w:val="005D0997"/>
    <w:rsid w:val="005D3ABF"/>
    <w:rsid w:val="005D4221"/>
    <w:rsid w:val="005D6DBE"/>
    <w:rsid w:val="005D7B10"/>
    <w:rsid w:val="005E2044"/>
    <w:rsid w:val="005F1FC3"/>
    <w:rsid w:val="005F2691"/>
    <w:rsid w:val="005F3016"/>
    <w:rsid w:val="005F5626"/>
    <w:rsid w:val="00604038"/>
    <w:rsid w:val="00610F18"/>
    <w:rsid w:val="00616FFD"/>
    <w:rsid w:val="0062261D"/>
    <w:rsid w:val="00625711"/>
    <w:rsid w:val="00645222"/>
    <w:rsid w:val="00657CD2"/>
    <w:rsid w:val="0066096F"/>
    <w:rsid w:val="00670623"/>
    <w:rsid w:val="006738C4"/>
    <w:rsid w:val="006837D1"/>
    <w:rsid w:val="00690CE5"/>
    <w:rsid w:val="006964AA"/>
    <w:rsid w:val="006A023A"/>
    <w:rsid w:val="006A4EA6"/>
    <w:rsid w:val="006B2150"/>
    <w:rsid w:val="006B35E9"/>
    <w:rsid w:val="006C099A"/>
    <w:rsid w:val="006C3C74"/>
    <w:rsid w:val="006C4C2A"/>
    <w:rsid w:val="006D37D2"/>
    <w:rsid w:val="006D37FB"/>
    <w:rsid w:val="006D56CE"/>
    <w:rsid w:val="006E620C"/>
    <w:rsid w:val="006F7106"/>
    <w:rsid w:val="0070095D"/>
    <w:rsid w:val="00704851"/>
    <w:rsid w:val="007201C8"/>
    <w:rsid w:val="007209A8"/>
    <w:rsid w:val="007368DA"/>
    <w:rsid w:val="00740214"/>
    <w:rsid w:val="00741958"/>
    <w:rsid w:val="007633C4"/>
    <w:rsid w:val="00770E11"/>
    <w:rsid w:val="00772DC1"/>
    <w:rsid w:val="00776641"/>
    <w:rsid w:val="00781383"/>
    <w:rsid w:val="007861B8"/>
    <w:rsid w:val="007867D0"/>
    <w:rsid w:val="00787A8E"/>
    <w:rsid w:val="0079232B"/>
    <w:rsid w:val="007A113B"/>
    <w:rsid w:val="007C1039"/>
    <w:rsid w:val="007C270C"/>
    <w:rsid w:val="007D1BA8"/>
    <w:rsid w:val="007D4770"/>
    <w:rsid w:val="007E3E01"/>
    <w:rsid w:val="007E4488"/>
    <w:rsid w:val="007F6B27"/>
    <w:rsid w:val="00800BAC"/>
    <w:rsid w:val="008212D0"/>
    <w:rsid w:val="00821A72"/>
    <w:rsid w:val="00825830"/>
    <w:rsid w:val="0082799E"/>
    <w:rsid w:val="00834219"/>
    <w:rsid w:val="0084089F"/>
    <w:rsid w:val="0084594F"/>
    <w:rsid w:val="0084773B"/>
    <w:rsid w:val="00857A07"/>
    <w:rsid w:val="00865088"/>
    <w:rsid w:val="008722FD"/>
    <w:rsid w:val="008747EE"/>
    <w:rsid w:val="008762BA"/>
    <w:rsid w:val="0089068B"/>
    <w:rsid w:val="008974AC"/>
    <w:rsid w:val="008A4544"/>
    <w:rsid w:val="008B1B4A"/>
    <w:rsid w:val="008B1C87"/>
    <w:rsid w:val="008B29F8"/>
    <w:rsid w:val="008B628D"/>
    <w:rsid w:val="008C2135"/>
    <w:rsid w:val="008C2596"/>
    <w:rsid w:val="008C68D6"/>
    <w:rsid w:val="008C6AA4"/>
    <w:rsid w:val="008E7A1E"/>
    <w:rsid w:val="00913018"/>
    <w:rsid w:val="00917079"/>
    <w:rsid w:val="00920A4E"/>
    <w:rsid w:val="009261DF"/>
    <w:rsid w:val="00931C52"/>
    <w:rsid w:val="00933BED"/>
    <w:rsid w:val="009365D1"/>
    <w:rsid w:val="009367B0"/>
    <w:rsid w:val="00936D46"/>
    <w:rsid w:val="00943D87"/>
    <w:rsid w:val="00944FE8"/>
    <w:rsid w:val="00946248"/>
    <w:rsid w:val="009532D0"/>
    <w:rsid w:val="00960B97"/>
    <w:rsid w:val="00966A4B"/>
    <w:rsid w:val="00973D7E"/>
    <w:rsid w:val="0098327A"/>
    <w:rsid w:val="0098783B"/>
    <w:rsid w:val="0099189A"/>
    <w:rsid w:val="00993A13"/>
    <w:rsid w:val="009969C1"/>
    <w:rsid w:val="009978E8"/>
    <w:rsid w:val="009B03C2"/>
    <w:rsid w:val="009B0949"/>
    <w:rsid w:val="009C156A"/>
    <w:rsid w:val="009D1D79"/>
    <w:rsid w:val="009E1FF3"/>
    <w:rsid w:val="009E6685"/>
    <w:rsid w:val="00A2352A"/>
    <w:rsid w:val="00A24A1B"/>
    <w:rsid w:val="00A279DE"/>
    <w:rsid w:val="00A37DD6"/>
    <w:rsid w:val="00A40B37"/>
    <w:rsid w:val="00A41030"/>
    <w:rsid w:val="00A44B42"/>
    <w:rsid w:val="00A4679F"/>
    <w:rsid w:val="00A46953"/>
    <w:rsid w:val="00A53ADE"/>
    <w:rsid w:val="00A65B5E"/>
    <w:rsid w:val="00A75EFD"/>
    <w:rsid w:val="00A7721E"/>
    <w:rsid w:val="00A84169"/>
    <w:rsid w:val="00A84A99"/>
    <w:rsid w:val="00A93626"/>
    <w:rsid w:val="00AB2997"/>
    <w:rsid w:val="00AB384E"/>
    <w:rsid w:val="00AC3873"/>
    <w:rsid w:val="00AD0F71"/>
    <w:rsid w:val="00AE1E63"/>
    <w:rsid w:val="00AF0FCE"/>
    <w:rsid w:val="00AF6BC4"/>
    <w:rsid w:val="00B01D30"/>
    <w:rsid w:val="00B02AE8"/>
    <w:rsid w:val="00B04650"/>
    <w:rsid w:val="00B112BB"/>
    <w:rsid w:val="00B37D98"/>
    <w:rsid w:val="00B41DF2"/>
    <w:rsid w:val="00B46A95"/>
    <w:rsid w:val="00B472D2"/>
    <w:rsid w:val="00B51B02"/>
    <w:rsid w:val="00B61115"/>
    <w:rsid w:val="00B67495"/>
    <w:rsid w:val="00B803AD"/>
    <w:rsid w:val="00B8797A"/>
    <w:rsid w:val="00BA08A0"/>
    <w:rsid w:val="00BA265C"/>
    <w:rsid w:val="00BA7374"/>
    <w:rsid w:val="00BC150E"/>
    <w:rsid w:val="00BC68FF"/>
    <w:rsid w:val="00BD388F"/>
    <w:rsid w:val="00BE09C9"/>
    <w:rsid w:val="00BE522A"/>
    <w:rsid w:val="00BF201B"/>
    <w:rsid w:val="00BF466A"/>
    <w:rsid w:val="00C01ACE"/>
    <w:rsid w:val="00C0627A"/>
    <w:rsid w:val="00C10A1A"/>
    <w:rsid w:val="00C1367F"/>
    <w:rsid w:val="00C200C2"/>
    <w:rsid w:val="00C21477"/>
    <w:rsid w:val="00C2156A"/>
    <w:rsid w:val="00C454BE"/>
    <w:rsid w:val="00C6013F"/>
    <w:rsid w:val="00C7285D"/>
    <w:rsid w:val="00C742D7"/>
    <w:rsid w:val="00C80541"/>
    <w:rsid w:val="00C927E4"/>
    <w:rsid w:val="00CA533E"/>
    <w:rsid w:val="00CA5F22"/>
    <w:rsid w:val="00CC2B1F"/>
    <w:rsid w:val="00CD3162"/>
    <w:rsid w:val="00CD5C0A"/>
    <w:rsid w:val="00CD68AA"/>
    <w:rsid w:val="00CD7FAA"/>
    <w:rsid w:val="00CF51EF"/>
    <w:rsid w:val="00D01AAA"/>
    <w:rsid w:val="00D0796F"/>
    <w:rsid w:val="00D11121"/>
    <w:rsid w:val="00D23212"/>
    <w:rsid w:val="00D23FBB"/>
    <w:rsid w:val="00D2522A"/>
    <w:rsid w:val="00D253B2"/>
    <w:rsid w:val="00D31731"/>
    <w:rsid w:val="00D32F78"/>
    <w:rsid w:val="00D3461B"/>
    <w:rsid w:val="00D369A3"/>
    <w:rsid w:val="00D41082"/>
    <w:rsid w:val="00D61D25"/>
    <w:rsid w:val="00D63291"/>
    <w:rsid w:val="00D86B55"/>
    <w:rsid w:val="00D94ED4"/>
    <w:rsid w:val="00D971B2"/>
    <w:rsid w:val="00DA59A6"/>
    <w:rsid w:val="00DB0292"/>
    <w:rsid w:val="00DB2C03"/>
    <w:rsid w:val="00DB49CC"/>
    <w:rsid w:val="00DC175E"/>
    <w:rsid w:val="00DC1A3F"/>
    <w:rsid w:val="00DC55D7"/>
    <w:rsid w:val="00DD038B"/>
    <w:rsid w:val="00DE3AF2"/>
    <w:rsid w:val="00DF145C"/>
    <w:rsid w:val="00DF205D"/>
    <w:rsid w:val="00E13CF7"/>
    <w:rsid w:val="00E1400F"/>
    <w:rsid w:val="00E14882"/>
    <w:rsid w:val="00E17C1F"/>
    <w:rsid w:val="00E33314"/>
    <w:rsid w:val="00E33550"/>
    <w:rsid w:val="00E37A51"/>
    <w:rsid w:val="00E41CD2"/>
    <w:rsid w:val="00E41E95"/>
    <w:rsid w:val="00E47607"/>
    <w:rsid w:val="00E52CCF"/>
    <w:rsid w:val="00E53CD2"/>
    <w:rsid w:val="00E55059"/>
    <w:rsid w:val="00E562CA"/>
    <w:rsid w:val="00E651B6"/>
    <w:rsid w:val="00E70E54"/>
    <w:rsid w:val="00E74486"/>
    <w:rsid w:val="00E76919"/>
    <w:rsid w:val="00E863B3"/>
    <w:rsid w:val="00E92BE6"/>
    <w:rsid w:val="00E9366F"/>
    <w:rsid w:val="00EA0D1E"/>
    <w:rsid w:val="00EA0DDA"/>
    <w:rsid w:val="00EA2518"/>
    <w:rsid w:val="00EB4269"/>
    <w:rsid w:val="00EC6971"/>
    <w:rsid w:val="00ED2C57"/>
    <w:rsid w:val="00ED6E37"/>
    <w:rsid w:val="00EE24A8"/>
    <w:rsid w:val="00EE2CD9"/>
    <w:rsid w:val="00EE3B7F"/>
    <w:rsid w:val="00EF50E4"/>
    <w:rsid w:val="00F031AA"/>
    <w:rsid w:val="00F04FC5"/>
    <w:rsid w:val="00F05D0E"/>
    <w:rsid w:val="00F132A1"/>
    <w:rsid w:val="00F14DB0"/>
    <w:rsid w:val="00F23F6C"/>
    <w:rsid w:val="00F36086"/>
    <w:rsid w:val="00F42746"/>
    <w:rsid w:val="00F45FB2"/>
    <w:rsid w:val="00F46042"/>
    <w:rsid w:val="00F556D9"/>
    <w:rsid w:val="00F62A52"/>
    <w:rsid w:val="00F701CD"/>
    <w:rsid w:val="00F7518E"/>
    <w:rsid w:val="00F77712"/>
    <w:rsid w:val="00F80569"/>
    <w:rsid w:val="00F82965"/>
    <w:rsid w:val="00F91A4D"/>
    <w:rsid w:val="00FA0DE7"/>
    <w:rsid w:val="00FA1514"/>
    <w:rsid w:val="00FB0F16"/>
    <w:rsid w:val="00FB4BCB"/>
    <w:rsid w:val="00FB7AEB"/>
    <w:rsid w:val="00FC32E0"/>
    <w:rsid w:val="00FC683C"/>
    <w:rsid w:val="00FD4F38"/>
    <w:rsid w:val="00FD5813"/>
    <w:rsid w:val="00FD58AC"/>
    <w:rsid w:val="00FD6539"/>
    <w:rsid w:val="00FE13A3"/>
    <w:rsid w:val="00FE6317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A1FCF6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None">
    <w:name w:val="None"/>
    <w:rsid w:val="00FA1514"/>
  </w:style>
  <w:style w:type="table" w:customStyle="1" w:styleId="TableNormal">
    <w:name w:val="Table Normal"/>
    <w:rsid w:val="00FA1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解決のメンション1"/>
    <w:basedOn w:val="a0"/>
    <w:uiPriority w:val="99"/>
    <w:semiHidden/>
    <w:unhideWhenUsed/>
    <w:rsid w:val="0079232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70B8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70B8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70B8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0B8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70B86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8C213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927E4"/>
  </w:style>
  <w:style w:type="table" w:styleId="af7">
    <w:name w:val="Table Grid"/>
    <w:basedOn w:val="a1"/>
    <w:uiPriority w:val="59"/>
    <w:rsid w:val="00DF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B7EF-CE31-4E48-8362-81A735F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大学</dc:creator>
  <cp:lastModifiedBy>山本　麻耶</cp:lastModifiedBy>
  <cp:revision>65</cp:revision>
  <cp:lastPrinted>2022-12-16T00:40:00Z</cp:lastPrinted>
  <dcterms:created xsi:type="dcterms:W3CDTF">2022-12-13T07:20:00Z</dcterms:created>
  <dcterms:modified xsi:type="dcterms:W3CDTF">2025-11-25T05:19:00Z</dcterms:modified>
</cp:coreProperties>
</file>